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CD" w:rsidRPr="005B1FDC" w:rsidRDefault="003E2BCD">
      <w:pPr>
        <w:rPr>
          <w:rFonts w:ascii="Calibri" w:hAnsi="Calibri" w:cs="Calibri"/>
          <w:b/>
          <w:color w:val="403152"/>
        </w:rPr>
      </w:pPr>
    </w:p>
    <w:p w:rsidR="00FD7FBE" w:rsidRPr="005B1FDC" w:rsidRDefault="0090359D" w:rsidP="00E63869">
      <w:pPr>
        <w:rPr>
          <w:rFonts w:ascii="Calibri" w:hAnsi="Calibri" w:cs="Calibri"/>
          <w:color w:val="403152"/>
        </w:rPr>
      </w:pPr>
      <w:proofErr w:type="spellStart"/>
      <w:r>
        <w:rPr>
          <w:rFonts w:ascii="Calibri" w:hAnsi="Calibri" w:cs="Calibri"/>
          <w:b/>
          <w:color w:val="403152"/>
        </w:rPr>
        <w:t>Select</w:t>
      </w:r>
      <w:proofErr w:type="spellEnd"/>
      <w:r>
        <w:rPr>
          <w:rFonts w:ascii="Calibri" w:hAnsi="Calibri" w:cs="Calibri"/>
          <w:b/>
          <w:color w:val="403152"/>
        </w:rPr>
        <w:t>:</w:t>
      </w:r>
      <w:r w:rsidR="00B32CED">
        <w:rPr>
          <w:rFonts w:ascii="Calibri" w:hAnsi="Calibri" w:cs="Calibri"/>
          <w:b/>
          <w:color w:val="403152"/>
        </w:rPr>
        <w:t xml:space="preserve">        </w:t>
      </w:r>
      <w:sdt>
        <w:sdtPr>
          <w:alias w:val="Select"/>
          <w:tag w:val="Select"/>
          <w:id w:val="26595876"/>
          <w:placeholder>
            <w:docPart w:val="88D0E1F8C312469EA20497287C9969A0"/>
          </w:placeholder>
          <w:showingPlcHdr/>
          <w:dropDownList>
            <w:listItem w:value="Elija un elemento."/>
            <w:listItem w:displayText="One" w:value="One"/>
            <w:listItem w:displayText="Two" w:value="Two"/>
          </w:dropDownList>
        </w:sdtPr>
        <w:sdtContent>
          <w:proofErr w:type="spellStart"/>
          <w:r>
            <w:rPr>
              <w:rStyle w:val="Textodelmarcadordeposicin"/>
            </w:rPr>
            <w:t>Select</w:t>
          </w:r>
          <w:proofErr w:type="spellEnd"/>
        </w:sdtContent>
      </w:sdt>
      <w:r w:rsidR="00B32CED">
        <w:rPr>
          <w:rFonts w:ascii="Calibri" w:hAnsi="Calibri" w:cs="Calibri"/>
          <w:b/>
          <w:color w:val="403152"/>
        </w:rPr>
        <w:t xml:space="preserve"> </w:t>
      </w:r>
    </w:p>
    <w:sectPr w:rsidR="00FD7FBE" w:rsidRPr="005B1FDC" w:rsidSect="00BB5312">
      <w:pgSz w:w="11906" w:h="16838"/>
      <w:pgMar w:top="1134" w:right="1133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B0" w:rsidRDefault="007D30B0">
      <w:r>
        <w:separator/>
      </w:r>
    </w:p>
  </w:endnote>
  <w:endnote w:type="continuationSeparator" w:id="0">
    <w:p w:rsidR="007D30B0" w:rsidRDefault="007D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B0" w:rsidRDefault="007D30B0">
      <w:r>
        <w:separator/>
      </w:r>
    </w:p>
  </w:footnote>
  <w:footnote w:type="continuationSeparator" w:id="0">
    <w:p w:rsidR="007D30B0" w:rsidRDefault="007D3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B6B"/>
    <w:multiLevelType w:val="hybridMultilevel"/>
    <w:tmpl w:val="E004A1DC"/>
    <w:lvl w:ilvl="0" w:tplc="6A5A8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9E"/>
    <w:rsid w:val="000115F5"/>
    <w:rsid w:val="00087494"/>
    <w:rsid w:val="00137DB9"/>
    <w:rsid w:val="00157CCE"/>
    <w:rsid w:val="00175E90"/>
    <w:rsid w:val="001A2189"/>
    <w:rsid w:val="001C14AD"/>
    <w:rsid w:val="00263C9E"/>
    <w:rsid w:val="002738DF"/>
    <w:rsid w:val="002A7272"/>
    <w:rsid w:val="002F2C3C"/>
    <w:rsid w:val="00313F00"/>
    <w:rsid w:val="00320BAF"/>
    <w:rsid w:val="003E2BCD"/>
    <w:rsid w:val="003F6E3E"/>
    <w:rsid w:val="004832BA"/>
    <w:rsid w:val="005913FB"/>
    <w:rsid w:val="005B1FDC"/>
    <w:rsid w:val="005B42DD"/>
    <w:rsid w:val="0064083B"/>
    <w:rsid w:val="00746741"/>
    <w:rsid w:val="00752791"/>
    <w:rsid w:val="007B776F"/>
    <w:rsid w:val="007D30B0"/>
    <w:rsid w:val="00855C92"/>
    <w:rsid w:val="0086459C"/>
    <w:rsid w:val="00866CA2"/>
    <w:rsid w:val="0090359D"/>
    <w:rsid w:val="00904CED"/>
    <w:rsid w:val="0093714D"/>
    <w:rsid w:val="009542C2"/>
    <w:rsid w:val="00A253A1"/>
    <w:rsid w:val="00A76477"/>
    <w:rsid w:val="00AD6277"/>
    <w:rsid w:val="00AE5B5A"/>
    <w:rsid w:val="00B32CED"/>
    <w:rsid w:val="00B6160A"/>
    <w:rsid w:val="00BB5312"/>
    <w:rsid w:val="00BF2671"/>
    <w:rsid w:val="00C243E9"/>
    <w:rsid w:val="00D057A7"/>
    <w:rsid w:val="00D206FD"/>
    <w:rsid w:val="00D24531"/>
    <w:rsid w:val="00D255A7"/>
    <w:rsid w:val="00D43BEB"/>
    <w:rsid w:val="00D43D61"/>
    <w:rsid w:val="00D9515D"/>
    <w:rsid w:val="00DA6EC5"/>
    <w:rsid w:val="00DE0E23"/>
    <w:rsid w:val="00E366D4"/>
    <w:rsid w:val="00E37A6C"/>
    <w:rsid w:val="00E63869"/>
    <w:rsid w:val="00EE6C80"/>
    <w:rsid w:val="00F6795F"/>
    <w:rsid w:val="00FD0329"/>
    <w:rsid w:val="00FD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12"/>
  </w:style>
  <w:style w:type="paragraph" w:styleId="Ttulo1">
    <w:name w:val="heading 1"/>
    <w:basedOn w:val="Normal"/>
    <w:next w:val="Normal"/>
    <w:qFormat/>
    <w:rsid w:val="00BB5312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BB531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B5312"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BB5312"/>
    <w:rPr>
      <w:b/>
    </w:rPr>
  </w:style>
  <w:style w:type="paragraph" w:styleId="Encabezado">
    <w:name w:val="header"/>
    <w:basedOn w:val="Normal"/>
    <w:rsid w:val="00BB53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5312"/>
    <w:pPr>
      <w:tabs>
        <w:tab w:val="center" w:pos="4252"/>
        <w:tab w:val="right" w:pos="8504"/>
      </w:tabs>
    </w:pPr>
  </w:style>
  <w:style w:type="character" w:styleId="Hipervnculo">
    <w:name w:val="Hyperlink"/>
    <w:rsid w:val="003E2B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2C3C"/>
    <w:rPr>
      <w:color w:val="808080"/>
    </w:rPr>
  </w:style>
  <w:style w:type="paragraph" w:styleId="Textodeglobo">
    <w:name w:val="Balloon Text"/>
    <w:basedOn w:val="Normal"/>
    <w:link w:val="TextodegloboCar"/>
    <w:rsid w:val="002F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Pr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E2B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2C3C"/>
    <w:rPr>
      <w:color w:val="808080"/>
    </w:rPr>
  </w:style>
  <w:style w:type="paragraph" w:styleId="Textodeglobo">
    <w:name w:val="Balloon Text"/>
    <w:basedOn w:val="Normal"/>
    <w:link w:val="TextodegloboCar"/>
    <w:rsid w:val="002F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D0E1F8C312469EA20497287C99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4812-9D76-4B27-A700-DDF6D4CDEA0B}"/>
      </w:docPartPr>
      <w:docPartBody>
        <w:p w:rsidR="00000000" w:rsidRDefault="004624A6" w:rsidP="004624A6">
          <w:pPr>
            <w:pStyle w:val="88D0E1F8C312469EA20497287C9969A01"/>
          </w:pPr>
          <w:r>
            <w:rPr>
              <w:rStyle w:val="Textodelmarcadordeposicin"/>
            </w:rPr>
            <w:t>Selec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6CF1"/>
    <w:rsid w:val="00105379"/>
    <w:rsid w:val="001220F4"/>
    <w:rsid w:val="004624A6"/>
    <w:rsid w:val="009F6CF1"/>
    <w:rsid w:val="00D3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3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4A6"/>
    <w:rPr>
      <w:color w:val="808080"/>
    </w:rPr>
  </w:style>
  <w:style w:type="paragraph" w:customStyle="1" w:styleId="874D05E05F5E4D5B8A25A6C5D6EDD1B3">
    <w:name w:val="874D05E05F5E4D5B8A25A6C5D6EDD1B3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1">
    <w:name w:val="874D05E05F5E4D5B8A25A6C5D6EDD1B31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2">
    <w:name w:val="874D05E05F5E4D5B8A25A6C5D6EDD1B32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3">
    <w:name w:val="874D05E05F5E4D5B8A25A6C5D6EDD1B33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4">
    <w:name w:val="874D05E05F5E4D5B8A25A6C5D6EDD1B34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5">
    <w:name w:val="874D05E05F5E4D5B8A25A6C5D6EDD1B35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6">
    <w:name w:val="874D05E05F5E4D5B8A25A6C5D6EDD1B36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7">
    <w:name w:val="874D05E05F5E4D5B8A25A6C5D6EDD1B37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05E05F5E4D5B8A25A6C5D6EDD1B38">
    <w:name w:val="874D05E05F5E4D5B8A25A6C5D6EDD1B38"/>
    <w:rsid w:val="0010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46E1109E849EABB7507BA67C73EA4">
    <w:name w:val="F3946E1109E849EABB7507BA67C73EA4"/>
    <w:rsid w:val="004624A6"/>
  </w:style>
  <w:style w:type="paragraph" w:customStyle="1" w:styleId="0CA33E9EFFF3420D88E174653A5C6720">
    <w:name w:val="0CA33E9EFFF3420D88E174653A5C6720"/>
    <w:rsid w:val="004624A6"/>
  </w:style>
  <w:style w:type="paragraph" w:customStyle="1" w:styleId="88D0E1F8C312469EA20497287C9969A0">
    <w:name w:val="88D0E1F8C312469EA20497287C9969A0"/>
    <w:rsid w:val="004624A6"/>
  </w:style>
  <w:style w:type="paragraph" w:customStyle="1" w:styleId="F3946E1109E849EABB7507BA67C73EA41">
    <w:name w:val="F3946E1109E849EABB7507BA67C73EA41"/>
    <w:rsid w:val="004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0E1F8C312469EA20497287C9969A01">
    <w:name w:val="88D0E1F8C312469EA20497287C9969A01"/>
    <w:rsid w:val="004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12F3B8F3B4EFAB7D9966EB1EC6AE5">
    <w:name w:val="0AD12F3B8F3B4EFAB7D9966EB1EC6AE5"/>
    <w:rsid w:val="004624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2BE8-58C1-4799-B2F5-CE793F69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 INFANTIL Y JUVENIL DE VALLECAS</vt:lpstr>
    </vt:vector>
  </TitlesOfParts>
  <Company>Coordinadora Infantil y Juvenil Tiempo Libre Vallecas</Company>
  <LinksUpToDate>false</LinksUpToDate>
  <CharactersWithSpaces>25</CharactersWithSpaces>
  <SharedDoc>false</SharedDoc>
  <HLinks>
    <vt:vector size="6" baseType="variant"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susana.palacios@asociacione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INFANTIL Y JUVENIL DE VALLECAS</dc:title>
  <dc:creator>Coordinadora socioeducativa</dc:creator>
  <cp:lastModifiedBy>xIS13556</cp:lastModifiedBy>
  <cp:revision>2</cp:revision>
  <cp:lastPrinted>2006-04-28T11:31:00Z</cp:lastPrinted>
  <dcterms:created xsi:type="dcterms:W3CDTF">2012-05-03T14:42:00Z</dcterms:created>
  <dcterms:modified xsi:type="dcterms:W3CDTF">2012-05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